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57E8386B" w:rsidR="006E58ED" w:rsidRPr="00692280" w:rsidRDefault="006E58ED" w:rsidP="001868EA">
      <w:pPr>
        <w:jc w:val="both"/>
        <w:rPr>
          <w:b/>
          <w:bCs/>
          <w:sz w:val="24"/>
          <w:szCs w:val="24"/>
          <w:lang w:val="en-US"/>
        </w:rPr>
      </w:pPr>
      <w:r w:rsidRPr="00692280">
        <w:rPr>
          <w:b/>
          <w:bCs/>
          <w:sz w:val="28"/>
          <w:szCs w:val="28"/>
          <w:lang w:val="en-US"/>
        </w:rPr>
        <w:t xml:space="preserve">                                                                                                                              -</w:t>
      </w:r>
      <w:r w:rsidR="000E192B">
        <w:rPr>
          <w:b/>
          <w:bCs/>
          <w:sz w:val="24"/>
          <w:szCs w:val="24"/>
          <w:lang w:val="en-US"/>
        </w:rPr>
        <w:t>SHANGAR.S</w:t>
      </w:r>
    </w:p>
    <w:p w14:paraId="0128EB24" w14:textId="2CC3FA19" w:rsidR="006E58ED" w:rsidRPr="00692280" w:rsidRDefault="006E58ED" w:rsidP="001868EA">
      <w:pPr>
        <w:jc w:val="both"/>
        <w:rPr>
          <w:b/>
          <w:bCs/>
          <w:sz w:val="24"/>
          <w:szCs w:val="24"/>
          <w:lang w:val="en-US"/>
        </w:rPr>
      </w:pPr>
      <w:r w:rsidRPr="00692280">
        <w:rPr>
          <w:b/>
          <w:bCs/>
          <w:sz w:val="24"/>
          <w:szCs w:val="24"/>
          <w:lang w:val="en-US"/>
        </w:rPr>
        <w:t xml:space="preserve">                                                                                                                                 </w:t>
      </w:r>
      <w:r w:rsidR="00ED530A">
        <w:rPr>
          <w:b/>
          <w:bCs/>
          <w:sz w:val="24"/>
          <w:szCs w:val="24"/>
          <w:lang w:val="en-US"/>
        </w:rPr>
        <w:t xml:space="preserve">                    </w:t>
      </w:r>
      <w:r w:rsidR="003801F1">
        <w:rPr>
          <w:b/>
          <w:bCs/>
          <w:sz w:val="24"/>
          <w:szCs w:val="24"/>
          <w:lang w:val="en-US"/>
        </w:rPr>
        <w:t>5117211040</w:t>
      </w:r>
      <w:r w:rsidR="000E192B">
        <w:rPr>
          <w:b/>
          <w:bCs/>
          <w:sz w:val="24"/>
          <w:szCs w:val="24"/>
          <w:lang w:val="en-US"/>
        </w:rPr>
        <w:t>11</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3411" w14:textId="77777777" w:rsidR="00501633" w:rsidRDefault="00501633" w:rsidP="006E58ED">
      <w:pPr>
        <w:spacing w:after="0" w:line="240" w:lineRule="auto"/>
      </w:pPr>
      <w:r>
        <w:separator/>
      </w:r>
    </w:p>
  </w:endnote>
  <w:endnote w:type="continuationSeparator" w:id="0">
    <w:p w14:paraId="3D22D0F4" w14:textId="77777777" w:rsidR="00501633" w:rsidRDefault="00501633"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31532" w14:textId="77777777" w:rsidR="00501633" w:rsidRDefault="00501633" w:rsidP="006E58ED">
      <w:pPr>
        <w:spacing w:after="0" w:line="240" w:lineRule="auto"/>
      </w:pPr>
      <w:r>
        <w:separator/>
      </w:r>
    </w:p>
  </w:footnote>
  <w:footnote w:type="continuationSeparator" w:id="0">
    <w:p w14:paraId="000E4AD7" w14:textId="77777777" w:rsidR="00501633" w:rsidRDefault="00501633"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192B"/>
    <w:rsid w:val="000E227B"/>
    <w:rsid w:val="001868EA"/>
    <w:rsid w:val="001B7172"/>
    <w:rsid w:val="00221711"/>
    <w:rsid w:val="00353B7A"/>
    <w:rsid w:val="003801F1"/>
    <w:rsid w:val="003A57BC"/>
    <w:rsid w:val="003C716B"/>
    <w:rsid w:val="003F2297"/>
    <w:rsid w:val="004911D2"/>
    <w:rsid w:val="004A5377"/>
    <w:rsid w:val="00501633"/>
    <w:rsid w:val="00546B04"/>
    <w:rsid w:val="005F4CFB"/>
    <w:rsid w:val="00627C9B"/>
    <w:rsid w:val="00692280"/>
    <w:rsid w:val="006A4899"/>
    <w:rsid w:val="006E4A7E"/>
    <w:rsid w:val="006E58ED"/>
    <w:rsid w:val="006F55C0"/>
    <w:rsid w:val="008B7155"/>
    <w:rsid w:val="0092364A"/>
    <w:rsid w:val="00995CFA"/>
    <w:rsid w:val="00A170A7"/>
    <w:rsid w:val="00A320C9"/>
    <w:rsid w:val="00A82CAB"/>
    <w:rsid w:val="00B009D7"/>
    <w:rsid w:val="00B018BE"/>
    <w:rsid w:val="00B03FE7"/>
    <w:rsid w:val="00B215DF"/>
    <w:rsid w:val="00BF06B7"/>
    <w:rsid w:val="00C74DB6"/>
    <w:rsid w:val="00CD5501"/>
    <w:rsid w:val="00D83B05"/>
    <w:rsid w:val="00E746FA"/>
    <w:rsid w:val="00E7778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14D0-9EDC-411C-9501-6CC58F0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5:52:00Z</dcterms:created>
  <dcterms:modified xsi:type="dcterms:W3CDTF">2024-04-09T05:52:00Z</dcterms:modified>
</cp:coreProperties>
</file>